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11" w:rsidRDefault="007D08B0" w:rsidP="003B3F17">
      <w:pPr>
        <w:spacing w:before="73"/>
        <w:ind w:left="1508" w:right="641" w:hanging="514"/>
        <w:jc w:val="center"/>
        <w:rPr>
          <w:b/>
          <w:sz w:val="28"/>
        </w:rPr>
      </w:pPr>
      <w:proofErr w:type="spellStart"/>
      <w:r>
        <w:rPr>
          <w:sz w:val="28"/>
        </w:rPr>
        <w:t>Распоре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агањ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ч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пи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</w:t>
      </w:r>
      <w:proofErr w:type="spellEnd"/>
      <w:r>
        <w:rPr>
          <w:sz w:val="28"/>
        </w:rPr>
        <w:t xml:space="preserve"> </w:t>
      </w:r>
      <w:proofErr w:type="spellStart"/>
      <w:r>
        <w:rPr>
          <w:b/>
          <w:sz w:val="28"/>
        </w:rPr>
        <w:t>Медицинске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биохемије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</w:t>
      </w:r>
      <w:proofErr w:type="gramEnd"/>
      <w:r>
        <w:rPr>
          <w:spacing w:val="-5"/>
          <w:sz w:val="28"/>
        </w:rPr>
        <w:t xml:space="preserve"> </w:t>
      </w:r>
      <w:proofErr w:type="spellStart"/>
      <w:r w:rsidR="00065292">
        <w:rPr>
          <w:b/>
          <w:sz w:val="28"/>
        </w:rPr>
        <w:t>септембарско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sz w:val="28"/>
        </w:rPr>
        <w:t>испитно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ку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школске</w:t>
      </w:r>
      <w:proofErr w:type="spellEnd"/>
      <w:r>
        <w:rPr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B0F26">
        <w:rPr>
          <w:b/>
          <w:sz w:val="28"/>
        </w:rPr>
        <w:t>4</w:t>
      </w:r>
      <w:r>
        <w:rPr>
          <w:b/>
          <w:sz w:val="28"/>
        </w:rPr>
        <w:t>/2</w:t>
      </w:r>
      <w:r w:rsidR="004B0F26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proofErr w:type="spellStart"/>
      <w:r w:rsidR="00ED33FC">
        <w:rPr>
          <w:b/>
          <w:sz w:val="28"/>
        </w:rPr>
        <w:t>године</w:t>
      </w:r>
      <w:proofErr w:type="spellEnd"/>
    </w:p>
    <w:p w:rsidR="00ED33FC" w:rsidRPr="00ED33FC" w:rsidRDefault="00ED33FC" w:rsidP="001C37A7">
      <w:pPr>
        <w:spacing w:before="73"/>
        <w:ind w:left="1508" w:right="641" w:hanging="514"/>
        <w:jc w:val="both"/>
        <w:rPr>
          <w:b/>
          <w:sz w:val="28"/>
        </w:rPr>
      </w:pPr>
    </w:p>
    <w:p w:rsidR="00627411" w:rsidRPr="008046B4" w:rsidRDefault="00627411" w:rsidP="001C37A7">
      <w:pPr>
        <w:pStyle w:val="BodyText"/>
        <w:spacing w:before="9"/>
        <w:jc w:val="both"/>
        <w:rPr>
          <w:b/>
          <w:sz w:val="26"/>
          <w:szCs w:val="26"/>
        </w:rPr>
      </w:pPr>
    </w:p>
    <w:p w:rsidR="00627411" w:rsidRPr="003B3F17" w:rsidRDefault="007D08B0" w:rsidP="008E4017">
      <w:pPr>
        <w:pStyle w:val="BodyText"/>
        <w:ind w:left="460" w:right="114"/>
        <w:jc w:val="center"/>
        <w:rPr>
          <w:spacing w:val="1"/>
          <w:sz w:val="26"/>
          <w:szCs w:val="26"/>
        </w:rPr>
      </w:pPr>
      <w:proofErr w:type="spellStart"/>
      <w:r w:rsidRPr="008046B4">
        <w:rPr>
          <w:sz w:val="26"/>
          <w:szCs w:val="26"/>
        </w:rPr>
        <w:t>Практични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з</w:t>
      </w:r>
      <w:proofErr w:type="spellEnd"/>
      <w:r w:rsidR="003B3F17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Медицинск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биохемиј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у</w:t>
      </w:r>
      <w:r w:rsidRPr="008046B4">
        <w:rPr>
          <w:spacing w:val="1"/>
          <w:sz w:val="26"/>
          <w:szCs w:val="26"/>
        </w:rPr>
        <w:t xml:space="preserve"> </w:t>
      </w:r>
      <w:proofErr w:type="spellStart"/>
      <w:r w:rsidR="00065292">
        <w:rPr>
          <w:sz w:val="26"/>
          <w:szCs w:val="26"/>
        </w:rPr>
        <w:t>септембарском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ном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="00ED33FC" w:rsidRPr="008046B4">
        <w:rPr>
          <w:spacing w:val="1"/>
          <w:sz w:val="26"/>
          <w:szCs w:val="26"/>
        </w:rPr>
        <w:t>року</w:t>
      </w:r>
      <w:proofErr w:type="spellEnd"/>
      <w:r w:rsidR="00ED33FC" w:rsidRPr="008046B4">
        <w:rPr>
          <w:spacing w:val="1"/>
          <w:sz w:val="26"/>
          <w:szCs w:val="26"/>
        </w:rPr>
        <w:t>,</w:t>
      </w:r>
      <w:r w:rsidR="003B3F17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школск</w:t>
      </w:r>
      <w:r w:rsidR="0062506F" w:rsidRPr="008046B4">
        <w:rPr>
          <w:sz w:val="26"/>
          <w:szCs w:val="26"/>
        </w:rPr>
        <w:t>e</w:t>
      </w:r>
      <w:proofErr w:type="spellEnd"/>
      <w:r w:rsidR="0062506F" w:rsidRPr="008046B4">
        <w:rPr>
          <w:sz w:val="26"/>
          <w:szCs w:val="26"/>
        </w:rPr>
        <w:t xml:space="preserve"> </w:t>
      </w:r>
      <w:r w:rsidRPr="008046B4">
        <w:rPr>
          <w:sz w:val="26"/>
          <w:szCs w:val="26"/>
        </w:rPr>
        <w:t>202</w:t>
      </w:r>
      <w:r w:rsidR="004B0F26">
        <w:rPr>
          <w:sz w:val="26"/>
          <w:szCs w:val="26"/>
        </w:rPr>
        <w:t>4</w:t>
      </w:r>
      <w:r w:rsidRPr="008046B4">
        <w:rPr>
          <w:sz w:val="26"/>
          <w:szCs w:val="26"/>
        </w:rPr>
        <w:t>/2</w:t>
      </w:r>
      <w:r w:rsidR="004B0F26">
        <w:rPr>
          <w:sz w:val="26"/>
          <w:szCs w:val="26"/>
        </w:rPr>
        <w:t>5</w:t>
      </w:r>
      <w:r w:rsidR="002C67B8" w:rsidRPr="008046B4">
        <w:rPr>
          <w:sz w:val="26"/>
          <w:szCs w:val="26"/>
        </w:rPr>
        <w:t>.</w:t>
      </w:r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одржаће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е</w:t>
      </w:r>
      <w:proofErr w:type="spellEnd"/>
      <w:r w:rsidRPr="008046B4">
        <w:rPr>
          <w:sz w:val="26"/>
          <w:szCs w:val="26"/>
        </w:rPr>
        <w:t xml:space="preserve"> </w:t>
      </w:r>
      <w:r w:rsidRPr="003B3F17">
        <w:rPr>
          <w:b/>
          <w:sz w:val="26"/>
          <w:szCs w:val="26"/>
        </w:rPr>
        <w:t xml:space="preserve">у </w:t>
      </w:r>
      <w:proofErr w:type="spellStart"/>
      <w:r w:rsidRPr="003B3F17">
        <w:rPr>
          <w:b/>
          <w:sz w:val="26"/>
          <w:szCs w:val="26"/>
        </w:rPr>
        <w:t>вежбаоницама</w:t>
      </w:r>
      <w:proofErr w:type="spellEnd"/>
      <w:r w:rsidRPr="003B3F17">
        <w:rPr>
          <w:b/>
          <w:sz w:val="26"/>
          <w:szCs w:val="26"/>
        </w:rPr>
        <w:t xml:space="preserve"> </w:t>
      </w:r>
      <w:proofErr w:type="spellStart"/>
      <w:r w:rsidRPr="003B3F17">
        <w:rPr>
          <w:b/>
          <w:sz w:val="26"/>
          <w:szCs w:val="26"/>
        </w:rPr>
        <w:t>биохемије</w:t>
      </w:r>
      <w:proofErr w:type="spellEnd"/>
      <w:r w:rsidRPr="003B3F17">
        <w:rPr>
          <w:b/>
          <w:sz w:val="26"/>
          <w:szCs w:val="26"/>
        </w:rPr>
        <w:t xml:space="preserve"> </w:t>
      </w:r>
      <w:proofErr w:type="spellStart"/>
      <w:r w:rsidRPr="003B3F17">
        <w:rPr>
          <w:b/>
          <w:sz w:val="26"/>
          <w:szCs w:val="26"/>
        </w:rPr>
        <w:t>на</w:t>
      </w:r>
      <w:proofErr w:type="spellEnd"/>
      <w:r w:rsidR="003B3F17" w:rsidRPr="003B3F17">
        <w:rPr>
          <w:b/>
          <w:spacing w:val="1"/>
          <w:sz w:val="26"/>
          <w:szCs w:val="26"/>
        </w:rPr>
        <w:t xml:space="preserve"> </w:t>
      </w:r>
      <w:proofErr w:type="spellStart"/>
      <w:r w:rsidRPr="003B3F17">
        <w:rPr>
          <w:b/>
          <w:sz w:val="26"/>
          <w:szCs w:val="26"/>
        </w:rPr>
        <w:t>Институту</w:t>
      </w:r>
      <w:proofErr w:type="spellEnd"/>
      <w:r w:rsidRPr="003B3F17">
        <w:rPr>
          <w:b/>
          <w:sz w:val="26"/>
          <w:szCs w:val="26"/>
        </w:rPr>
        <w:t xml:space="preserve"> </w:t>
      </w:r>
      <w:proofErr w:type="spellStart"/>
      <w:r w:rsidRPr="003B3F17">
        <w:rPr>
          <w:b/>
          <w:sz w:val="26"/>
          <w:szCs w:val="26"/>
        </w:rPr>
        <w:t>за</w:t>
      </w:r>
      <w:proofErr w:type="spellEnd"/>
      <w:r w:rsidRPr="003B3F17">
        <w:rPr>
          <w:b/>
          <w:sz w:val="26"/>
          <w:szCs w:val="26"/>
        </w:rPr>
        <w:t xml:space="preserve"> </w:t>
      </w:r>
      <w:proofErr w:type="spellStart"/>
      <w:r w:rsidRPr="003B3F17">
        <w:rPr>
          <w:b/>
          <w:sz w:val="26"/>
          <w:szCs w:val="26"/>
        </w:rPr>
        <w:t>хистофизиологију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према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ледећем</w:t>
      </w:r>
      <w:proofErr w:type="spellEnd"/>
      <w:r w:rsidRPr="008046B4">
        <w:rPr>
          <w:spacing w:val="-2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распореду</w:t>
      </w:r>
      <w:proofErr w:type="spellEnd"/>
      <w:r w:rsidRPr="008046B4">
        <w:rPr>
          <w:sz w:val="26"/>
          <w:szCs w:val="26"/>
        </w:rPr>
        <w:t>:</w:t>
      </w:r>
    </w:p>
    <w:p w:rsidR="00627411" w:rsidRPr="003B3F17" w:rsidRDefault="00627411" w:rsidP="001C37A7">
      <w:pPr>
        <w:pStyle w:val="BodyText"/>
        <w:spacing w:before="8" w:after="1"/>
      </w:pPr>
    </w:p>
    <w:tbl>
      <w:tblPr>
        <w:tblStyle w:val="TableGrid"/>
        <w:tblW w:w="9990" w:type="dxa"/>
        <w:tblInd w:w="468" w:type="dxa"/>
        <w:tblLayout w:type="fixed"/>
        <w:tblLook w:val="04A0"/>
      </w:tblPr>
      <w:tblGrid>
        <w:gridCol w:w="1733"/>
        <w:gridCol w:w="4129"/>
        <w:gridCol w:w="4128"/>
      </w:tblGrid>
      <w:tr w:rsidR="003B3F17" w:rsidRPr="00694F1B" w:rsidTr="00B61C5F">
        <w:tc>
          <w:tcPr>
            <w:tcW w:w="1733" w:type="dxa"/>
          </w:tcPr>
          <w:p w:rsidR="003B3F17" w:rsidRPr="00831FB0" w:rsidRDefault="003B3F17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31FB0">
              <w:rPr>
                <w:b/>
                <w:bCs/>
                <w:sz w:val="26"/>
                <w:szCs w:val="26"/>
              </w:rPr>
              <w:t>Термин</w:t>
            </w:r>
            <w:proofErr w:type="spellEnd"/>
          </w:p>
        </w:tc>
        <w:tc>
          <w:tcPr>
            <w:tcW w:w="4129" w:type="dxa"/>
            <w:vAlign w:val="center"/>
          </w:tcPr>
          <w:p w:rsidR="003B3F17" w:rsidRPr="00831FB0" w:rsidRDefault="003B3F17" w:rsidP="003B3F17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орак</w:t>
            </w:r>
            <w:r w:rsidRPr="00831FB0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14.10.2025</w:t>
            </w:r>
            <w:r w:rsidRPr="00831FB0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28" w:type="dxa"/>
            <w:vAlign w:val="center"/>
          </w:tcPr>
          <w:p w:rsidR="003B3F17" w:rsidRPr="00831FB0" w:rsidRDefault="003B3F17" w:rsidP="003B3F17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Среда</w:t>
            </w:r>
            <w:proofErr w:type="spellEnd"/>
            <w:r w:rsidRPr="00831FB0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15.10.2025</w:t>
            </w:r>
            <w:r w:rsidRPr="00831FB0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8E4017" w:rsidRPr="00694F1B" w:rsidTr="00B61C5F">
        <w:trPr>
          <w:trHeight w:val="1673"/>
        </w:trPr>
        <w:tc>
          <w:tcPr>
            <w:tcW w:w="1733" w:type="dxa"/>
            <w:vAlign w:val="center"/>
          </w:tcPr>
          <w:p w:rsidR="003B3F17" w:rsidRPr="003B3F17" w:rsidRDefault="003B3F17" w:rsidP="008E4017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 xml:space="preserve"> – 9:30ч</w:t>
            </w:r>
          </w:p>
        </w:tc>
        <w:tc>
          <w:tcPr>
            <w:tcW w:w="4129" w:type="dxa"/>
            <w:vAlign w:val="center"/>
          </w:tcPr>
          <w:p w:rsidR="003B3F17" w:rsidRDefault="003B3F17" w:rsidP="008E4017">
            <w:pPr>
              <w:pStyle w:val="BodyText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:rsidR="003B3F17" w:rsidRPr="003B3F17" w:rsidRDefault="003B3F17" w:rsidP="008E4017">
            <w:pPr>
              <w:pStyle w:val="BodyText"/>
              <w:ind w:left="283" w:hanging="180"/>
              <w:jc w:val="center"/>
            </w:pPr>
          </w:p>
          <w:p w:rsidR="003B3F17" w:rsidRDefault="003B3F17" w:rsidP="008E4017">
            <w:pPr>
              <w:pStyle w:val="BodyText"/>
              <w:ind w:left="283" w:hanging="180"/>
              <w:jc w:val="center"/>
            </w:pPr>
            <w:r>
              <w:t>Проф. др Татјане Симић</w:t>
            </w:r>
          </w:p>
          <w:p w:rsidR="008E4017" w:rsidRDefault="003B3F17" w:rsidP="008E4017">
            <w:pPr>
              <w:pStyle w:val="BodyText"/>
              <w:ind w:left="283" w:hanging="180"/>
              <w:jc w:val="center"/>
            </w:pPr>
            <w:r>
              <w:t>Проф. др Весне Ћорић</w:t>
            </w:r>
          </w:p>
          <w:p w:rsidR="008E4017" w:rsidRPr="008E4017" w:rsidRDefault="008E4017" w:rsidP="008E4017">
            <w:pPr>
              <w:pStyle w:val="BodyText"/>
              <w:ind w:left="283" w:hanging="180"/>
              <w:jc w:val="center"/>
            </w:pPr>
          </w:p>
        </w:tc>
        <w:tc>
          <w:tcPr>
            <w:tcW w:w="4128" w:type="dxa"/>
            <w:vAlign w:val="center"/>
          </w:tcPr>
          <w:p w:rsidR="003B3F17" w:rsidRDefault="003B3F17" w:rsidP="008E4017">
            <w:pPr>
              <w:pStyle w:val="BodyText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:rsidR="003B3F17" w:rsidRPr="003B3F17" w:rsidRDefault="003B3F17" w:rsidP="008E4017">
            <w:pPr>
              <w:pStyle w:val="BodyText"/>
              <w:ind w:left="283" w:hanging="180"/>
              <w:jc w:val="center"/>
            </w:pPr>
          </w:p>
          <w:p w:rsidR="003B3F17" w:rsidRDefault="003B3F17" w:rsidP="008E4017">
            <w:pPr>
              <w:pStyle w:val="BodyText"/>
              <w:ind w:left="283" w:hanging="180"/>
              <w:jc w:val="center"/>
            </w:pPr>
            <w:r>
              <w:t>Проф. др Марије Пљеша Ерцеговац</w:t>
            </w:r>
          </w:p>
          <w:p w:rsidR="003B3F17" w:rsidRDefault="003B3F17" w:rsidP="008E4017">
            <w:pPr>
              <w:pStyle w:val="BodyText"/>
              <w:ind w:left="283" w:hanging="180"/>
              <w:jc w:val="center"/>
            </w:pPr>
            <w:r>
              <w:t>Проф. др Татјане Ђукић</w:t>
            </w:r>
          </w:p>
          <w:p w:rsidR="008E4017" w:rsidRPr="00694F1B" w:rsidRDefault="008E4017" w:rsidP="008E4017">
            <w:pPr>
              <w:pStyle w:val="BodyText"/>
              <w:ind w:left="283" w:hanging="180"/>
              <w:jc w:val="center"/>
            </w:pPr>
          </w:p>
        </w:tc>
      </w:tr>
      <w:tr w:rsidR="003B3F17" w:rsidRPr="00694F1B" w:rsidTr="00B61C5F">
        <w:tc>
          <w:tcPr>
            <w:tcW w:w="1733" w:type="dxa"/>
            <w:vAlign w:val="center"/>
          </w:tcPr>
          <w:p w:rsidR="003B3F17" w:rsidRPr="003B3F17" w:rsidRDefault="003B3F17" w:rsidP="003B3F17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:45</w:t>
            </w:r>
            <w:r w:rsidRPr="00831FB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 11:15ч</w:t>
            </w:r>
          </w:p>
        </w:tc>
        <w:tc>
          <w:tcPr>
            <w:tcW w:w="4129" w:type="dxa"/>
            <w:vAlign w:val="center"/>
          </w:tcPr>
          <w:p w:rsidR="003B3F17" w:rsidRPr="00694F1B" w:rsidRDefault="003B3F17" w:rsidP="003B3F17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:rsidR="003B3F17" w:rsidRPr="00694F1B" w:rsidRDefault="003B3F17" w:rsidP="003B3F17">
            <w:pPr>
              <w:pStyle w:val="BodyText"/>
              <w:ind w:left="283" w:hanging="180"/>
              <w:jc w:val="center"/>
            </w:pPr>
          </w:p>
          <w:p w:rsidR="003B3F17" w:rsidRDefault="003B3F17" w:rsidP="003B3F17">
            <w:pPr>
              <w:pStyle w:val="BodyText"/>
              <w:ind w:left="283" w:hanging="180"/>
              <w:jc w:val="center"/>
            </w:pPr>
            <w:r>
              <w:t>Проф. др Наташе Петронијевић</w:t>
            </w:r>
          </w:p>
          <w:p w:rsidR="003B3F17" w:rsidRDefault="003B3F17" w:rsidP="003B3F17">
            <w:pPr>
              <w:pStyle w:val="BodyText"/>
              <w:ind w:left="283"/>
              <w:jc w:val="center"/>
            </w:pPr>
            <w:r>
              <w:t>Проф. др Соње Мисирлић Денчић</w:t>
            </w:r>
          </w:p>
          <w:p w:rsidR="003B3F17" w:rsidRPr="002C01AF" w:rsidRDefault="003B3F17" w:rsidP="003B3F17">
            <w:pPr>
              <w:pStyle w:val="BodyText"/>
              <w:ind w:left="283"/>
              <w:jc w:val="center"/>
            </w:pPr>
          </w:p>
        </w:tc>
        <w:tc>
          <w:tcPr>
            <w:tcW w:w="4128" w:type="dxa"/>
            <w:vAlign w:val="center"/>
          </w:tcPr>
          <w:p w:rsidR="003B3F17" w:rsidRPr="00694F1B" w:rsidRDefault="003B3F17" w:rsidP="003B3F17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:rsidR="003B3F17" w:rsidRPr="00694F1B" w:rsidRDefault="003B3F17" w:rsidP="003B3F17">
            <w:pPr>
              <w:pStyle w:val="BodyText"/>
              <w:ind w:left="283" w:hanging="180"/>
              <w:jc w:val="center"/>
            </w:pPr>
          </w:p>
          <w:p w:rsidR="003B3F17" w:rsidRDefault="003B3F17" w:rsidP="003B3F17">
            <w:pPr>
              <w:pStyle w:val="BodyText"/>
              <w:tabs>
                <w:tab w:val="left" w:pos="103"/>
              </w:tabs>
              <w:jc w:val="center"/>
            </w:pPr>
            <w:r>
              <w:t>Проф. др Марије Матић</w:t>
            </w:r>
          </w:p>
          <w:p w:rsidR="003B3F17" w:rsidRDefault="003B3F17" w:rsidP="003B3F17">
            <w:pPr>
              <w:pStyle w:val="BodyText"/>
              <w:tabs>
                <w:tab w:val="left" w:pos="103"/>
              </w:tabs>
              <w:jc w:val="center"/>
            </w:pPr>
            <w:r>
              <w:t>Проф. др Жељке Станојевић</w:t>
            </w:r>
          </w:p>
          <w:p w:rsidR="003B3F17" w:rsidRPr="003B3F17" w:rsidRDefault="003B3F17" w:rsidP="003B3F17">
            <w:pPr>
              <w:pStyle w:val="BodyText"/>
              <w:tabs>
                <w:tab w:val="left" w:pos="103"/>
              </w:tabs>
              <w:jc w:val="center"/>
            </w:pPr>
          </w:p>
        </w:tc>
      </w:tr>
      <w:tr w:rsidR="003B3F17" w:rsidRPr="00694F1B" w:rsidTr="00B61C5F">
        <w:trPr>
          <w:trHeight w:val="926"/>
        </w:trPr>
        <w:tc>
          <w:tcPr>
            <w:tcW w:w="1733" w:type="dxa"/>
            <w:vAlign w:val="center"/>
          </w:tcPr>
          <w:p w:rsidR="003B3F17" w:rsidRPr="003B3F17" w:rsidRDefault="003B3F17" w:rsidP="003B3F17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1:30</w:t>
            </w:r>
            <w:r w:rsidRPr="00831FB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831FB0">
              <w:rPr>
                <w:b/>
                <w:bCs/>
                <w:sz w:val="26"/>
                <w:szCs w:val="26"/>
              </w:rPr>
              <w:t xml:space="preserve"> 1</w:t>
            </w:r>
            <w:r>
              <w:rPr>
                <w:b/>
                <w:bCs/>
                <w:sz w:val="26"/>
                <w:szCs w:val="26"/>
              </w:rPr>
              <w:t>3ч</w:t>
            </w:r>
          </w:p>
        </w:tc>
        <w:tc>
          <w:tcPr>
            <w:tcW w:w="4129" w:type="dxa"/>
            <w:vAlign w:val="center"/>
          </w:tcPr>
          <w:p w:rsidR="003B3F17" w:rsidRDefault="003B3F17" w:rsidP="003B3F17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:rsidR="003B3F17" w:rsidRPr="003B3F17" w:rsidRDefault="003B3F17" w:rsidP="003B3F17">
            <w:pPr>
              <w:pStyle w:val="BodyText"/>
              <w:ind w:left="283" w:hanging="180"/>
              <w:jc w:val="center"/>
            </w:pPr>
          </w:p>
          <w:p w:rsidR="003B3F17" w:rsidRDefault="003B3F17" w:rsidP="003B3F17">
            <w:pPr>
              <w:pStyle w:val="BodyText"/>
              <w:ind w:left="283" w:hanging="180"/>
              <w:jc w:val="center"/>
            </w:pPr>
            <w:r>
              <w:t>Проф. др Александре Исаковић</w:t>
            </w:r>
          </w:p>
          <w:p w:rsidR="003B3F17" w:rsidRPr="003B3F17" w:rsidRDefault="003B3F17" w:rsidP="003B3F17">
            <w:pPr>
              <w:pStyle w:val="BodyText"/>
              <w:ind w:left="283" w:hanging="180"/>
              <w:jc w:val="center"/>
            </w:pPr>
            <w:r>
              <w:t>Проф. др Ане Савић Радојевић</w:t>
            </w:r>
          </w:p>
          <w:p w:rsidR="003B3F17" w:rsidRPr="003B3F17" w:rsidRDefault="003B3F17" w:rsidP="003B3F17">
            <w:pPr>
              <w:pStyle w:val="BodyText"/>
              <w:jc w:val="center"/>
            </w:pPr>
          </w:p>
        </w:tc>
        <w:tc>
          <w:tcPr>
            <w:tcW w:w="4128" w:type="dxa"/>
            <w:vAlign w:val="center"/>
          </w:tcPr>
          <w:p w:rsidR="003B3F17" w:rsidRDefault="003B3F17" w:rsidP="003B3F17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:rsidR="003B3F17" w:rsidRPr="003B3F17" w:rsidRDefault="003B3F17" w:rsidP="003B3F17">
            <w:pPr>
              <w:pStyle w:val="BodyText"/>
              <w:ind w:left="283" w:hanging="180"/>
              <w:jc w:val="center"/>
            </w:pPr>
          </w:p>
          <w:p w:rsidR="003B3F17" w:rsidRDefault="003B3F17" w:rsidP="003B3F17">
            <w:pPr>
              <w:pStyle w:val="BodyText"/>
              <w:ind w:left="283" w:hanging="180"/>
              <w:jc w:val="center"/>
            </w:pPr>
            <w:r>
              <w:t>Проф. др Татјане Николић</w:t>
            </w:r>
          </w:p>
          <w:p w:rsidR="003B3F17" w:rsidRDefault="003B3F17" w:rsidP="003B3F17">
            <w:pPr>
              <w:pStyle w:val="BodyText"/>
              <w:ind w:left="283" w:hanging="180"/>
              <w:jc w:val="center"/>
            </w:pPr>
            <w:r>
              <w:t>Доц. др Тихомира Стојковића</w:t>
            </w:r>
          </w:p>
          <w:p w:rsidR="003B3F17" w:rsidRPr="003B3F17" w:rsidRDefault="003B3F17" w:rsidP="003B3F17">
            <w:pPr>
              <w:pStyle w:val="BodyText"/>
              <w:ind w:left="283" w:hanging="180"/>
              <w:jc w:val="center"/>
            </w:pPr>
          </w:p>
        </w:tc>
      </w:tr>
    </w:tbl>
    <w:p w:rsidR="001C37A7" w:rsidRPr="003B3F17" w:rsidRDefault="001C37A7" w:rsidP="001C37A7">
      <w:pPr>
        <w:pStyle w:val="Heading1"/>
        <w:ind w:right="117"/>
        <w:jc w:val="both"/>
      </w:pPr>
    </w:p>
    <w:p w:rsidR="001C37A7" w:rsidRDefault="001C37A7" w:rsidP="001C37A7">
      <w:pPr>
        <w:pStyle w:val="Heading1"/>
        <w:ind w:right="117"/>
        <w:jc w:val="both"/>
      </w:pPr>
    </w:p>
    <w:p w:rsidR="00627411" w:rsidRPr="003B3F17" w:rsidRDefault="008E4017" w:rsidP="008E4017">
      <w:pPr>
        <w:pStyle w:val="Heading1"/>
        <w:ind w:right="117"/>
        <w:rPr>
          <w:b w:val="0"/>
        </w:rPr>
      </w:pPr>
      <w:r>
        <w:rPr>
          <w:b w:val="0"/>
        </w:rPr>
        <w:t xml:space="preserve">     </w:t>
      </w:r>
      <w:r w:rsidR="003B3F17" w:rsidRPr="003B3F17">
        <w:rPr>
          <w:b w:val="0"/>
        </w:rPr>
        <w:t xml:space="preserve">У Београду, 10.10.2025. </w:t>
      </w:r>
      <w:r w:rsidR="003B3F17">
        <w:rPr>
          <w:b w:val="0"/>
        </w:rPr>
        <w:t xml:space="preserve">                     </w:t>
      </w:r>
      <w:r>
        <w:rPr>
          <w:b w:val="0"/>
        </w:rPr>
        <w:t xml:space="preserve">                    </w:t>
      </w:r>
      <w:r w:rsidR="003B3F17">
        <w:rPr>
          <w:b w:val="0"/>
        </w:rPr>
        <w:t xml:space="preserve">                                          </w:t>
      </w:r>
      <w:r>
        <w:rPr>
          <w:b w:val="0"/>
        </w:rPr>
        <w:t xml:space="preserve">  </w:t>
      </w:r>
      <w:proofErr w:type="spellStart"/>
      <w:r w:rsidR="007D08B0" w:rsidRPr="003B3F17">
        <w:rPr>
          <w:b w:val="0"/>
        </w:rPr>
        <w:t>Катедра</w:t>
      </w:r>
      <w:proofErr w:type="spellEnd"/>
      <w:r w:rsidR="007D08B0" w:rsidRPr="003B3F17">
        <w:rPr>
          <w:b w:val="0"/>
          <w:spacing w:val="-2"/>
        </w:rPr>
        <w:t xml:space="preserve"> </w:t>
      </w:r>
      <w:proofErr w:type="spellStart"/>
      <w:r w:rsidR="007D08B0" w:rsidRPr="003B3F17">
        <w:rPr>
          <w:b w:val="0"/>
        </w:rPr>
        <w:t>биохемије</w:t>
      </w:r>
      <w:proofErr w:type="spellEnd"/>
    </w:p>
    <w:sectPr w:rsidR="00627411" w:rsidRPr="003B3F17" w:rsidSect="00A6765F">
      <w:type w:val="continuous"/>
      <w:pgSz w:w="12240" w:h="15840"/>
      <w:pgMar w:top="630" w:right="132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DB9"/>
    <w:multiLevelType w:val="hybridMultilevel"/>
    <w:tmpl w:val="795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07A5"/>
    <w:multiLevelType w:val="hybridMultilevel"/>
    <w:tmpl w:val="8F90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3504"/>
    <w:multiLevelType w:val="hybridMultilevel"/>
    <w:tmpl w:val="D152E2E6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162D6097"/>
    <w:multiLevelType w:val="hybridMultilevel"/>
    <w:tmpl w:val="8CEA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045F"/>
    <w:multiLevelType w:val="hybridMultilevel"/>
    <w:tmpl w:val="A670A160"/>
    <w:lvl w:ilvl="0" w:tplc="0409000F">
      <w:start w:val="1"/>
      <w:numFmt w:val="decimal"/>
      <w:lvlText w:val="%1."/>
      <w:lvlJc w:val="left"/>
      <w:pPr>
        <w:ind w:left="408" w:hanging="360"/>
      </w:p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2FD6D71"/>
    <w:multiLevelType w:val="hybridMultilevel"/>
    <w:tmpl w:val="D2D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7103"/>
    <w:multiLevelType w:val="hybridMultilevel"/>
    <w:tmpl w:val="61B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3F8C"/>
    <w:multiLevelType w:val="hybridMultilevel"/>
    <w:tmpl w:val="5A2E2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AA58E8"/>
    <w:multiLevelType w:val="hybridMultilevel"/>
    <w:tmpl w:val="6852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2F84"/>
    <w:multiLevelType w:val="hybridMultilevel"/>
    <w:tmpl w:val="1FB25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807704"/>
    <w:multiLevelType w:val="hybridMultilevel"/>
    <w:tmpl w:val="4F2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4408"/>
    <w:multiLevelType w:val="hybridMultilevel"/>
    <w:tmpl w:val="F9B0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13A3"/>
    <w:multiLevelType w:val="hybridMultilevel"/>
    <w:tmpl w:val="BB8E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3030B"/>
    <w:multiLevelType w:val="hybridMultilevel"/>
    <w:tmpl w:val="C85A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B10C8"/>
    <w:multiLevelType w:val="hybridMultilevel"/>
    <w:tmpl w:val="DA9C4096"/>
    <w:lvl w:ilvl="0" w:tplc="489843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344216C">
      <w:numFmt w:val="bullet"/>
      <w:lvlText w:val="•"/>
      <w:lvlJc w:val="left"/>
      <w:pPr>
        <w:ind w:left="1408" w:hanging="360"/>
      </w:pPr>
      <w:rPr>
        <w:rFonts w:hint="default"/>
        <w:lang w:eastAsia="en-US" w:bidi="ar-SA"/>
      </w:rPr>
    </w:lvl>
    <w:lvl w:ilvl="2" w:tplc="933E38EC">
      <w:numFmt w:val="bullet"/>
      <w:lvlText w:val="•"/>
      <w:lvlJc w:val="left"/>
      <w:pPr>
        <w:ind w:left="2356" w:hanging="360"/>
      </w:pPr>
      <w:rPr>
        <w:rFonts w:hint="default"/>
        <w:lang w:eastAsia="en-US" w:bidi="ar-SA"/>
      </w:rPr>
    </w:lvl>
    <w:lvl w:ilvl="3" w:tplc="3CA4CC5C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4" w:tplc="74C2A548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65C486F8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3F4C9542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7" w:tplc="959AC14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82267C94">
      <w:numFmt w:val="bullet"/>
      <w:lvlText w:val="•"/>
      <w:lvlJc w:val="left"/>
      <w:pPr>
        <w:ind w:left="8044" w:hanging="360"/>
      </w:pPr>
      <w:rPr>
        <w:rFonts w:hint="default"/>
        <w:lang w:eastAsia="en-US" w:bidi="ar-SA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27411"/>
    <w:rsid w:val="0001169B"/>
    <w:rsid w:val="00011C9F"/>
    <w:rsid w:val="000124A0"/>
    <w:rsid w:val="00032966"/>
    <w:rsid w:val="0005580F"/>
    <w:rsid w:val="00065292"/>
    <w:rsid w:val="00070A09"/>
    <w:rsid w:val="000847A5"/>
    <w:rsid w:val="0008607C"/>
    <w:rsid w:val="000C39A9"/>
    <w:rsid w:val="000D3852"/>
    <w:rsid w:val="000D6016"/>
    <w:rsid w:val="000D7582"/>
    <w:rsid w:val="000E7064"/>
    <w:rsid w:val="000F1E2E"/>
    <w:rsid w:val="00127E92"/>
    <w:rsid w:val="00155B1D"/>
    <w:rsid w:val="00163500"/>
    <w:rsid w:val="001B38FB"/>
    <w:rsid w:val="001C37A7"/>
    <w:rsid w:val="00237208"/>
    <w:rsid w:val="00275A8B"/>
    <w:rsid w:val="00277AAB"/>
    <w:rsid w:val="002B37A8"/>
    <w:rsid w:val="002C01AF"/>
    <w:rsid w:val="002C67B8"/>
    <w:rsid w:val="002D3E27"/>
    <w:rsid w:val="002F46FA"/>
    <w:rsid w:val="003046AC"/>
    <w:rsid w:val="0035699B"/>
    <w:rsid w:val="003648F8"/>
    <w:rsid w:val="00377D58"/>
    <w:rsid w:val="003810B2"/>
    <w:rsid w:val="003B3F17"/>
    <w:rsid w:val="003F51D8"/>
    <w:rsid w:val="003F7020"/>
    <w:rsid w:val="00404555"/>
    <w:rsid w:val="004368E3"/>
    <w:rsid w:val="00441F5A"/>
    <w:rsid w:val="004457D3"/>
    <w:rsid w:val="00445996"/>
    <w:rsid w:val="004466EB"/>
    <w:rsid w:val="00453D1F"/>
    <w:rsid w:val="00474770"/>
    <w:rsid w:val="004B0C16"/>
    <w:rsid w:val="004B0F26"/>
    <w:rsid w:val="0055753F"/>
    <w:rsid w:val="0057189B"/>
    <w:rsid w:val="00594802"/>
    <w:rsid w:val="005951A3"/>
    <w:rsid w:val="005D2591"/>
    <w:rsid w:val="006033F6"/>
    <w:rsid w:val="0062005E"/>
    <w:rsid w:val="0062506F"/>
    <w:rsid w:val="00627411"/>
    <w:rsid w:val="006460A6"/>
    <w:rsid w:val="00694F1B"/>
    <w:rsid w:val="006A516E"/>
    <w:rsid w:val="006A58DF"/>
    <w:rsid w:val="006E0AA1"/>
    <w:rsid w:val="006E4CBB"/>
    <w:rsid w:val="00752110"/>
    <w:rsid w:val="00755CAE"/>
    <w:rsid w:val="00790DB5"/>
    <w:rsid w:val="007A23D6"/>
    <w:rsid w:val="007A76D3"/>
    <w:rsid w:val="007B6810"/>
    <w:rsid w:val="007C1E46"/>
    <w:rsid w:val="007D08B0"/>
    <w:rsid w:val="007D3193"/>
    <w:rsid w:val="007F1F00"/>
    <w:rsid w:val="008046B4"/>
    <w:rsid w:val="00805B21"/>
    <w:rsid w:val="00821277"/>
    <w:rsid w:val="00826767"/>
    <w:rsid w:val="00831FB0"/>
    <w:rsid w:val="00842C8F"/>
    <w:rsid w:val="00872D36"/>
    <w:rsid w:val="008754A5"/>
    <w:rsid w:val="008835BB"/>
    <w:rsid w:val="0088361C"/>
    <w:rsid w:val="008904D9"/>
    <w:rsid w:val="008927FE"/>
    <w:rsid w:val="008E4017"/>
    <w:rsid w:val="00905634"/>
    <w:rsid w:val="00925C06"/>
    <w:rsid w:val="0094228B"/>
    <w:rsid w:val="009727DF"/>
    <w:rsid w:val="009A1B21"/>
    <w:rsid w:val="009B1513"/>
    <w:rsid w:val="00A14BF0"/>
    <w:rsid w:val="00A46325"/>
    <w:rsid w:val="00A561E6"/>
    <w:rsid w:val="00A654E8"/>
    <w:rsid w:val="00A6765F"/>
    <w:rsid w:val="00AA3267"/>
    <w:rsid w:val="00AE396B"/>
    <w:rsid w:val="00AF46AF"/>
    <w:rsid w:val="00B23621"/>
    <w:rsid w:val="00B40274"/>
    <w:rsid w:val="00B4605D"/>
    <w:rsid w:val="00B61C5F"/>
    <w:rsid w:val="00B63DE4"/>
    <w:rsid w:val="00B85F09"/>
    <w:rsid w:val="00BC293C"/>
    <w:rsid w:val="00BC33BD"/>
    <w:rsid w:val="00BC62FA"/>
    <w:rsid w:val="00CB45F0"/>
    <w:rsid w:val="00CE4FC3"/>
    <w:rsid w:val="00CF1D86"/>
    <w:rsid w:val="00D02906"/>
    <w:rsid w:val="00D050BB"/>
    <w:rsid w:val="00D33237"/>
    <w:rsid w:val="00D345E3"/>
    <w:rsid w:val="00D72662"/>
    <w:rsid w:val="00DB5C7F"/>
    <w:rsid w:val="00DD5A07"/>
    <w:rsid w:val="00DF4420"/>
    <w:rsid w:val="00E05341"/>
    <w:rsid w:val="00E153DD"/>
    <w:rsid w:val="00E62276"/>
    <w:rsid w:val="00E8762C"/>
    <w:rsid w:val="00E95755"/>
    <w:rsid w:val="00E95936"/>
    <w:rsid w:val="00EA222C"/>
    <w:rsid w:val="00EA5E55"/>
    <w:rsid w:val="00EB7B6A"/>
    <w:rsid w:val="00ED33FC"/>
    <w:rsid w:val="00F0690B"/>
    <w:rsid w:val="00F158D3"/>
    <w:rsid w:val="00F54AA8"/>
    <w:rsid w:val="00F67927"/>
    <w:rsid w:val="00F83F3A"/>
    <w:rsid w:val="00F90959"/>
    <w:rsid w:val="00FA1885"/>
    <w:rsid w:val="00FA407F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466EB"/>
    <w:pPr>
      <w:spacing w:before="1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66E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466EB"/>
    <w:pPr>
      <w:spacing w:line="293" w:lineRule="exact"/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466EB"/>
  </w:style>
  <w:style w:type="table" w:styleId="TableGrid">
    <w:name w:val="Table Grid"/>
    <w:basedOn w:val="TableNormal"/>
    <w:uiPriority w:val="39"/>
    <w:rsid w:val="00BC2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9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9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5F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D15B-E0BB-4F0F-A240-EAAF8888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ptiplex</dc:creator>
  <cp:lastModifiedBy>HP</cp:lastModifiedBy>
  <cp:revision>3</cp:revision>
  <cp:lastPrinted>2025-10-10T09:00:00Z</cp:lastPrinted>
  <dcterms:created xsi:type="dcterms:W3CDTF">2025-10-10T11:49:00Z</dcterms:created>
  <dcterms:modified xsi:type="dcterms:W3CDTF">2025-10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6-01T00:00:00Z</vt:filetime>
  </property>
</Properties>
</file>